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34" w:rsidRDefault="00FC4034" w:rsidP="00FC4034">
      <w:pPr>
        <w:spacing w:after="0"/>
      </w:pPr>
    </w:p>
    <w:p w:rsidR="00FC4034" w:rsidRDefault="00FC4034" w:rsidP="00FC4034">
      <w:pPr>
        <w:spacing w:after="0"/>
      </w:pP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ЕЛЬСКОГО  ПОСЕЛЕНИЯ</w:t>
      </w:r>
      <w:proofErr w:type="gramEnd"/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НЕНСКОГО МУНИЦИПАЛЬНОГО РАЙОНА ЧЕЛЯБИНСКОЙ ОБЛАСТИ</w:t>
      </w:r>
    </w:p>
    <w:p w:rsidR="00DD6C8A" w:rsidRDefault="00DD6C8A" w:rsidP="002372EC">
      <w:pPr>
        <w:spacing w:after="0"/>
      </w:pPr>
    </w:p>
    <w:p w:rsidR="00FC4034" w:rsidRDefault="00FC4034" w:rsidP="002372EC">
      <w:pPr>
        <w:spacing w:after="0"/>
      </w:pPr>
    </w:p>
    <w:p w:rsidR="00FC4034" w:rsidRDefault="00FC4034" w:rsidP="002372EC">
      <w:pPr>
        <w:spacing w:after="0"/>
      </w:pPr>
    </w:p>
    <w:p w:rsidR="00FC4034" w:rsidRPr="00FC4034" w:rsidRDefault="00FC4034" w:rsidP="002372EC">
      <w:pPr>
        <w:spacing w:after="0"/>
        <w:rPr>
          <w:rFonts w:ascii="Times New Roman" w:hAnsi="Times New Roman" w:cs="Times New Roman"/>
        </w:rPr>
      </w:pPr>
    </w:p>
    <w:p w:rsidR="00DD6C8A" w:rsidRPr="00FC4034" w:rsidRDefault="00D03F03" w:rsidP="002372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C4034" w:rsidRPr="00FC4034">
        <w:rPr>
          <w:rFonts w:ascii="Times New Roman" w:hAnsi="Times New Roman" w:cs="Times New Roman"/>
        </w:rPr>
        <w:t xml:space="preserve">.10.2021г         № </w:t>
      </w:r>
      <w:r>
        <w:rPr>
          <w:rFonts w:ascii="Times New Roman" w:hAnsi="Times New Roman" w:cs="Times New Roman"/>
        </w:rPr>
        <w:t>2</w:t>
      </w:r>
    </w:p>
    <w:p w:rsidR="00DD6C8A" w:rsidRPr="00033BF9" w:rsidRDefault="00DD6C8A" w:rsidP="00A712EB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2372EC" w:rsidRDefault="002372EC" w:rsidP="002372EC">
      <w:pPr>
        <w:spacing w:after="0"/>
      </w:pPr>
    </w:p>
    <w:p w:rsidR="002372EC" w:rsidRPr="00033BF9" w:rsidRDefault="002372EC" w:rsidP="00237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BF9">
        <w:rPr>
          <w:rFonts w:ascii="Times New Roman" w:hAnsi="Times New Roman" w:cs="Times New Roman"/>
          <w:sz w:val="24"/>
          <w:szCs w:val="24"/>
        </w:rPr>
        <w:t>О выявлении правообладателя ранее учтенного</w:t>
      </w:r>
    </w:p>
    <w:p w:rsidR="002372EC" w:rsidRPr="00DD6C8A" w:rsidRDefault="00033BF9" w:rsidP="00033BF9">
      <w:pPr>
        <w:spacing w:after="0"/>
        <w:rPr>
          <w:sz w:val="28"/>
          <w:szCs w:val="28"/>
        </w:rPr>
      </w:pPr>
      <w:r w:rsidRPr="00033BF9">
        <w:rPr>
          <w:rFonts w:ascii="Times New Roman" w:hAnsi="Times New Roman" w:cs="Times New Roman"/>
          <w:sz w:val="24"/>
          <w:szCs w:val="24"/>
        </w:rPr>
        <w:t>о</w:t>
      </w:r>
      <w:r w:rsidR="002372EC" w:rsidRPr="00033BF9">
        <w:rPr>
          <w:rFonts w:ascii="Times New Roman" w:hAnsi="Times New Roman" w:cs="Times New Roman"/>
          <w:sz w:val="24"/>
          <w:szCs w:val="24"/>
        </w:rPr>
        <w:t>бъекта недвижимости</w:t>
      </w:r>
    </w:p>
    <w:p w:rsidR="002372EC" w:rsidRPr="00DD6C8A" w:rsidRDefault="002372EC" w:rsidP="002372EC">
      <w:pPr>
        <w:spacing w:after="0"/>
        <w:rPr>
          <w:sz w:val="28"/>
          <w:szCs w:val="28"/>
        </w:rPr>
      </w:pPr>
    </w:p>
    <w:p w:rsidR="002372EC" w:rsidRDefault="00A712EB" w:rsidP="00A712EB">
      <w:pPr>
        <w:spacing w:after="0"/>
        <w:ind w:firstLine="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30.12.2020г № 518-ФЗ выявлен правообладатель </w:t>
      </w:r>
      <w:r w:rsidR="00D03F03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D03F03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2EC" w:rsidRPr="00DD6C8A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="00D03F03">
        <w:rPr>
          <w:rFonts w:ascii="Times New Roman" w:hAnsi="Times New Roman" w:cs="Times New Roman"/>
          <w:b/>
          <w:sz w:val="28"/>
          <w:szCs w:val="28"/>
        </w:rPr>
        <w:t>74:05:0300001:133</w:t>
      </w:r>
      <w:r w:rsidR="002372EC"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03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03">
        <w:rPr>
          <w:rFonts w:ascii="Times New Roman" w:hAnsi="Times New Roman" w:cs="Times New Roman"/>
          <w:sz w:val="28"/>
          <w:szCs w:val="28"/>
        </w:rPr>
        <w:t>Левчук Василий Иванович</w:t>
      </w:r>
      <w:bookmarkStart w:id="0" w:name="_GoBack"/>
      <w:bookmarkEnd w:id="0"/>
      <w:r w:rsidR="000C26C8">
        <w:rPr>
          <w:rFonts w:ascii="Times New Roman" w:hAnsi="Times New Roman" w:cs="Times New Roman"/>
          <w:sz w:val="28"/>
          <w:szCs w:val="28"/>
        </w:rPr>
        <w:t>.</w:t>
      </w:r>
      <w:r w:rsidR="002372EC" w:rsidRPr="00DD6C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33BF9"/>
    <w:rsid w:val="00046CBF"/>
    <w:rsid w:val="000775EC"/>
    <w:rsid w:val="000C26C8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E7690"/>
    <w:rsid w:val="004354F9"/>
    <w:rsid w:val="00446E0B"/>
    <w:rsid w:val="004C7E46"/>
    <w:rsid w:val="004D7490"/>
    <w:rsid w:val="004E38ED"/>
    <w:rsid w:val="005734D2"/>
    <w:rsid w:val="00581A78"/>
    <w:rsid w:val="00607D6E"/>
    <w:rsid w:val="00656605"/>
    <w:rsid w:val="00736F7A"/>
    <w:rsid w:val="007804A3"/>
    <w:rsid w:val="0078488A"/>
    <w:rsid w:val="007B3F05"/>
    <w:rsid w:val="00860634"/>
    <w:rsid w:val="00887F6F"/>
    <w:rsid w:val="008D0973"/>
    <w:rsid w:val="00943B15"/>
    <w:rsid w:val="00960EA7"/>
    <w:rsid w:val="00A712EB"/>
    <w:rsid w:val="00B34085"/>
    <w:rsid w:val="00B63764"/>
    <w:rsid w:val="00B737F2"/>
    <w:rsid w:val="00C718C5"/>
    <w:rsid w:val="00CE1F4E"/>
    <w:rsid w:val="00D03F03"/>
    <w:rsid w:val="00DD6C8A"/>
    <w:rsid w:val="00E57E20"/>
    <w:rsid w:val="00E839DA"/>
    <w:rsid w:val="00E9316E"/>
    <w:rsid w:val="00F374C7"/>
    <w:rsid w:val="00F57AB7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DA80-C1FF-44AE-A695-CE2EBB5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0-15T11:31:00Z</cp:lastPrinted>
  <dcterms:created xsi:type="dcterms:W3CDTF">2021-03-04T03:57:00Z</dcterms:created>
  <dcterms:modified xsi:type="dcterms:W3CDTF">2021-10-15T11:36:00Z</dcterms:modified>
</cp:coreProperties>
</file>